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651E5BD" w14:textId="75C436EC" w:rsidR="004B5EF8" w:rsidRPr="00105ACE" w:rsidRDefault="00103190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November 16, 2023</w:t>
      </w:r>
    </w:p>
    <w:p w14:paraId="22F16125" w14:textId="203E424E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 xml:space="preserve">In </w:t>
      </w:r>
      <w:proofErr w:type="gramStart"/>
      <w:r w:rsidR="00590EBA" w:rsidRPr="004E5EA1">
        <w:rPr>
          <w:rFonts w:ascii="Microsoft Sans Serif" w:hAnsi="Microsoft Sans Serif" w:cs="Microsoft Sans Serif"/>
          <w:sz w:val="24"/>
          <w:szCs w:val="24"/>
        </w:rPr>
        <w:t>Re:</w:t>
      </w:r>
      <w:r w:rsidR="00103190">
        <w:rPr>
          <w:rFonts w:ascii="Microsoft Sans Serif" w:hAnsi="Microsoft Sans Serif" w:cs="Microsoft Sans Serif"/>
          <w:b/>
          <w:bCs/>
          <w:sz w:val="24"/>
          <w:szCs w:val="24"/>
        </w:rPr>
        <w:t>F</w:t>
      </w:r>
      <w:proofErr w:type="gramEnd"/>
      <w:r w:rsidR="00103190">
        <w:rPr>
          <w:rFonts w:ascii="Microsoft Sans Serif" w:hAnsi="Microsoft Sans Serif" w:cs="Microsoft Sans Serif"/>
          <w:b/>
          <w:bCs/>
          <w:sz w:val="24"/>
          <w:szCs w:val="24"/>
        </w:rPr>
        <w:t xml:space="preserve">-2023-3042730 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049AD7C" w14:textId="208574EB" w:rsidR="00BA038D" w:rsidRDefault="00103190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David Upright v. PPL Electric Utilities Corporation 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7CBA14D9" w:rsidR="00590EBA" w:rsidRDefault="003678C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Appeal BCS Decision-Billing Dispute 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1BBF8769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103190">
        <w:rPr>
          <w:rFonts w:ascii="Microsoft Sans Serif" w:hAnsi="Microsoft Sans Serif" w:cs="Microsoft Sans Serif"/>
          <w:b/>
          <w:sz w:val="24"/>
          <w:szCs w:val="24"/>
        </w:rPr>
        <w:t>Thursday, November 16, 2023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3272437A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103190">
        <w:rPr>
          <w:rFonts w:ascii="Microsoft Sans Serif" w:hAnsi="Microsoft Sans Serif" w:cs="Microsoft Sans Serif"/>
          <w:b/>
          <w:sz w:val="24"/>
          <w:szCs w:val="24"/>
        </w:rPr>
        <w:t xml:space="preserve">1:30 P.M. 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09BB8706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103190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Marta Guhl 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39079A3B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103190">
        <w:rPr>
          <w:rFonts w:ascii="Microsoft Sans Serif" w:hAnsi="Microsoft Sans Serif" w:cs="Microsoft Sans Serif"/>
          <w:sz w:val="22"/>
          <w:szCs w:val="22"/>
        </w:rPr>
        <w:t xml:space="preserve"> ALJ Guhl 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13BB4A7F" w14:textId="77777777" w:rsidR="003678CD" w:rsidRDefault="00853F08" w:rsidP="003678CD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3678CD">
        <w:rPr>
          <w:rStyle w:val="normalchar"/>
          <w:rFonts w:ascii="Microsoft Sans Serif" w:hAnsi="Microsoft Sans Serif" w:cs="Microsoft Sans Serif"/>
          <w:b/>
          <w:bCs/>
          <w:color w:val="000000"/>
          <w:u w:val="single"/>
        </w:rPr>
        <w:lastRenderedPageBreak/>
        <w:t>F-2023-3042730 - DAVID UPRIGHT v. PPL ELECTRIC UTILITIES CORP</w:t>
      </w:r>
    </w:p>
    <w:p w14:paraId="1325973F" w14:textId="77777777" w:rsidR="003678CD" w:rsidRDefault="003678CD" w:rsidP="003678CD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 </w:t>
      </w:r>
    </w:p>
    <w:p w14:paraId="24280CB4" w14:textId="77777777" w:rsidR="003678CD" w:rsidRDefault="003678CD" w:rsidP="003678CD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DAVID UPRIGHT</w:t>
      </w:r>
    </w:p>
    <w:p w14:paraId="2F7C0D70" w14:textId="77777777" w:rsidR="003678CD" w:rsidRDefault="003678CD" w:rsidP="003678CD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30 TWIN LAKES DRIVE</w:t>
      </w:r>
    </w:p>
    <w:p w14:paraId="451C566E" w14:textId="77777777" w:rsidR="003678CD" w:rsidRDefault="003678CD" w:rsidP="003678CD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SHOHOLA PA  18458</w:t>
      </w:r>
    </w:p>
    <w:p w14:paraId="6B2CA482" w14:textId="77777777" w:rsidR="003678CD" w:rsidRDefault="003678CD" w:rsidP="003678CD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570.832.4831</w:t>
      </w:r>
    </w:p>
    <w:p w14:paraId="2AAFF44E" w14:textId="77777777" w:rsidR="003678CD" w:rsidRDefault="003678CD" w:rsidP="003678CD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hyperlink r:id="rId9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integrityinspections9092@gmail.com</w:t>
        </w:r>
      </w:hyperlink>
    </w:p>
    <w:p w14:paraId="3B3C2F86" w14:textId="77777777" w:rsidR="003678CD" w:rsidRDefault="003678CD" w:rsidP="003678CD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 xml:space="preserve">Served via email and first class </w:t>
      </w:r>
      <w:proofErr w:type="gramStart"/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mail</w:t>
      </w:r>
      <w:proofErr w:type="gramEnd"/>
    </w:p>
    <w:p w14:paraId="0EF803B2" w14:textId="77777777" w:rsidR="003678CD" w:rsidRDefault="003678CD" w:rsidP="003678CD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 </w:t>
      </w:r>
    </w:p>
    <w:p w14:paraId="5BB2793D" w14:textId="77777777" w:rsidR="003678CD" w:rsidRDefault="003678CD" w:rsidP="003678CD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MEGAN E RULLI ESQUIRE</w:t>
      </w:r>
    </w:p>
    <w:p w14:paraId="68E1EE20" w14:textId="77777777" w:rsidR="003678CD" w:rsidRDefault="003678CD" w:rsidP="003678CD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DEVIN T RYAN ESQUIRE</w:t>
      </w:r>
    </w:p>
    <w:p w14:paraId="3E794114" w14:textId="77777777" w:rsidR="003678CD" w:rsidRDefault="003678CD" w:rsidP="003678CD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OST AND SCHELL PC</w:t>
      </w:r>
    </w:p>
    <w:p w14:paraId="4CC274FB" w14:textId="77777777" w:rsidR="003678CD" w:rsidRDefault="003678CD" w:rsidP="003678CD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7 N 2ND ST 12TH FL</w:t>
      </w:r>
    </w:p>
    <w:p w14:paraId="5B0E9D6B" w14:textId="77777777" w:rsidR="003678CD" w:rsidRDefault="003678CD" w:rsidP="003678CD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HARRISBURG PA  17101-1601</w:t>
      </w:r>
    </w:p>
    <w:p w14:paraId="5ABA02B6" w14:textId="77777777" w:rsidR="003678CD" w:rsidRDefault="003678CD" w:rsidP="003678CD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612.6012</w:t>
      </w:r>
    </w:p>
    <w:p w14:paraId="2D06EF16" w14:textId="77777777" w:rsidR="003678CD" w:rsidRDefault="003678CD" w:rsidP="003678CD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612.6052</w:t>
      </w:r>
    </w:p>
    <w:p w14:paraId="7E0EF934" w14:textId="77777777" w:rsidR="003678CD" w:rsidRDefault="003678CD" w:rsidP="003678CD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731.1970</w:t>
      </w:r>
    </w:p>
    <w:p w14:paraId="1F7B3468" w14:textId="77777777" w:rsidR="003678CD" w:rsidRDefault="003678CD" w:rsidP="003678CD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hyperlink r:id="rId10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mrulli@postschell.com</w:t>
        </w:r>
      </w:hyperlink>
      <w:r>
        <w:rPr>
          <w:rStyle w:val="normalchar"/>
          <w:rFonts w:ascii="Microsoft Sans Serif" w:hAnsi="Microsoft Sans Serif" w:cs="Microsoft Sans Serif"/>
          <w:color w:val="000000"/>
        </w:rPr>
        <w:t>  </w:t>
      </w:r>
    </w:p>
    <w:p w14:paraId="54963EA4" w14:textId="77777777" w:rsidR="003678CD" w:rsidRDefault="003678CD" w:rsidP="003678CD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hyperlink r:id="rId11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dryan@postschell.com</w:t>
        </w:r>
      </w:hyperlink>
    </w:p>
    <w:p w14:paraId="22EDF0A6" w14:textId="77777777" w:rsidR="003678CD" w:rsidRDefault="003678CD" w:rsidP="003678CD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571A8ACF" w14:textId="1D35C655" w:rsidR="003A4846" w:rsidRPr="00B33961" w:rsidRDefault="00B33961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i/>
          <w:iCs/>
          <w:color w:val="000000"/>
          <w:sz w:val="27"/>
          <w:szCs w:val="27"/>
        </w:rPr>
        <w:t> </w:t>
      </w:r>
    </w:p>
    <w:sectPr w:rsidR="003A4846" w:rsidRPr="00B33961" w:rsidSect="00853F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2F52A" w14:textId="77777777" w:rsidR="00A74645" w:rsidRDefault="00A74645">
      <w:r>
        <w:separator/>
      </w:r>
    </w:p>
  </w:endnote>
  <w:endnote w:type="continuationSeparator" w:id="0">
    <w:p w14:paraId="67D1B2B9" w14:textId="77777777" w:rsidR="00A74645" w:rsidRDefault="00A74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B50DD" w14:textId="77777777" w:rsidR="00A74645" w:rsidRDefault="00A74645">
      <w:r>
        <w:separator/>
      </w:r>
    </w:p>
  </w:footnote>
  <w:footnote w:type="continuationSeparator" w:id="0">
    <w:p w14:paraId="0B188D85" w14:textId="77777777" w:rsidR="00A74645" w:rsidRDefault="00A74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F1820"/>
    <w:rsid w:val="0010319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678CD"/>
    <w:rsid w:val="00392A3F"/>
    <w:rsid w:val="003A4846"/>
    <w:rsid w:val="003E63BB"/>
    <w:rsid w:val="003F1EAE"/>
    <w:rsid w:val="0040539D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5635C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52F55"/>
    <w:rsid w:val="00F844C2"/>
    <w:rsid w:val="00F970CF"/>
    <w:rsid w:val="00FA3DFB"/>
    <w:rsid w:val="00FA598D"/>
    <w:rsid w:val="00FA5AE1"/>
    <w:rsid w:val="00FB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customStyle="1" w:styleId="normal0">
    <w:name w:val="normal"/>
    <w:basedOn w:val="Normal"/>
    <w:rsid w:val="003678CD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efaultParagraphFont"/>
    <w:rsid w:val="003678CD"/>
  </w:style>
  <w:style w:type="character" w:customStyle="1" w:styleId="hyperlinkchar">
    <w:name w:val="hyperlink__char"/>
    <w:basedOn w:val="DefaultParagraphFont"/>
    <w:rsid w:val="00367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yan@postschel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rulli@postschel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tegrityinspections9092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2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4</cp:revision>
  <cp:lastPrinted>2020-03-06T17:08:00Z</cp:lastPrinted>
  <dcterms:created xsi:type="dcterms:W3CDTF">2023-11-16T14:51:00Z</dcterms:created>
  <dcterms:modified xsi:type="dcterms:W3CDTF">2023-11-16T14:52:00Z</dcterms:modified>
</cp:coreProperties>
</file>